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C3C01" w14:textId="77777777" w:rsidR="00932C56" w:rsidRPr="009A3B1D" w:rsidRDefault="00932C56" w:rsidP="00932C56">
      <w:pPr>
        <w:jc w:val="center"/>
        <w:rPr>
          <w:bCs/>
          <w:kern w:val="0"/>
          <w:sz w:val="32"/>
        </w:rPr>
      </w:pPr>
      <w:r w:rsidRPr="009E481B">
        <w:rPr>
          <w:rFonts w:hint="eastAsia"/>
          <w:bCs/>
          <w:spacing w:val="180"/>
          <w:kern w:val="0"/>
          <w:sz w:val="32"/>
          <w:fitText w:val="1680" w:id="883094016"/>
        </w:rPr>
        <w:t>退会</w:t>
      </w:r>
      <w:r w:rsidRPr="009E481B">
        <w:rPr>
          <w:rFonts w:hint="eastAsia"/>
          <w:bCs/>
          <w:kern w:val="0"/>
          <w:sz w:val="32"/>
          <w:fitText w:val="1680" w:id="883094016"/>
        </w:rPr>
        <w:t>届</w:t>
      </w:r>
    </w:p>
    <w:p w14:paraId="36C6D187" w14:textId="77777777" w:rsidR="00932C56" w:rsidRPr="009A3B1D" w:rsidRDefault="00932C56" w:rsidP="00932C56">
      <w:pPr>
        <w:jc w:val="right"/>
      </w:pPr>
    </w:p>
    <w:p w14:paraId="0460E663" w14:textId="77777777" w:rsidR="00932C56" w:rsidRDefault="00932C56" w:rsidP="00932C56">
      <w:pPr>
        <w:jc w:val="right"/>
      </w:pPr>
      <w:r w:rsidRPr="009A3B1D">
        <w:rPr>
          <w:rFonts w:hint="eastAsia"/>
        </w:rPr>
        <w:t>平成　　年　　月　　日</w:t>
      </w:r>
    </w:p>
    <w:p w14:paraId="6F24FFA8" w14:textId="77777777" w:rsidR="009A3B1D" w:rsidRPr="009A3B1D" w:rsidRDefault="009A3B1D" w:rsidP="00932C56">
      <w:pPr>
        <w:jc w:val="right"/>
        <w:rPr>
          <w:bCs/>
        </w:rPr>
      </w:pPr>
    </w:p>
    <w:p w14:paraId="1F0F1373" w14:textId="052B28B9" w:rsidR="00932C56" w:rsidRPr="009A3B1D" w:rsidRDefault="00932C56" w:rsidP="00932C56">
      <w:pPr>
        <w:spacing w:line="360" w:lineRule="auto"/>
      </w:pPr>
      <w:r w:rsidRPr="009A3B1D">
        <w:rPr>
          <w:rFonts w:hint="eastAsia"/>
        </w:rPr>
        <w:t>この度、下記の理由により</w:t>
      </w:r>
      <w:r w:rsidRPr="009A3B1D">
        <w:rPr>
          <w:rFonts w:hint="eastAsia"/>
          <w:bCs/>
        </w:rPr>
        <w:t>和歌山県立医科大学リハビリテーション医学同門会</w:t>
      </w:r>
      <w:r w:rsidRPr="009A3B1D">
        <w:rPr>
          <w:rFonts w:hint="eastAsia"/>
        </w:rPr>
        <w:t>を退会したく退会届を提出いたします。</w:t>
      </w:r>
    </w:p>
    <w:p w14:paraId="5D8ECAB4" w14:textId="77777777" w:rsidR="00932C56" w:rsidRPr="009A3B1D" w:rsidRDefault="00932C56" w:rsidP="00932C56">
      <w:pPr>
        <w:spacing w:line="360" w:lineRule="auto"/>
      </w:pPr>
      <w:r w:rsidRPr="009A3B1D">
        <w:rPr>
          <w:rFonts w:hint="eastAsia"/>
        </w:rPr>
        <w:t xml:space="preserve">　　　</w:t>
      </w:r>
      <w:r w:rsidRPr="009A3B1D">
        <w:rPr>
          <w:rFonts w:hint="eastAsia"/>
          <w:bCs/>
        </w:rPr>
        <w:t>退会理由</w:t>
      </w:r>
      <w:r w:rsidRPr="009A3B1D">
        <w:rPr>
          <w:rFonts w:hint="eastAsia"/>
        </w:rPr>
        <w:t>：</w:t>
      </w:r>
    </w:p>
    <w:p w14:paraId="17F405C9" w14:textId="17FDFF37" w:rsidR="00932C56" w:rsidRPr="009A3B1D" w:rsidRDefault="00932C56" w:rsidP="00932C56">
      <w:pPr>
        <w:spacing w:line="360" w:lineRule="auto"/>
      </w:pPr>
      <w:r w:rsidRPr="009A3B1D">
        <w:rPr>
          <w:rFonts w:hint="eastAsia"/>
        </w:rPr>
        <w:t xml:space="preserve">　　　・　退　職</w:t>
      </w:r>
    </w:p>
    <w:p w14:paraId="078EC092" w14:textId="2B4411C3" w:rsidR="00932C56" w:rsidRPr="009A3B1D" w:rsidRDefault="00932C56" w:rsidP="00932C56">
      <w:pPr>
        <w:spacing w:line="360" w:lineRule="auto"/>
      </w:pPr>
      <w:r w:rsidRPr="009A3B1D">
        <w:rPr>
          <w:rFonts w:hint="eastAsia"/>
        </w:rPr>
        <w:t xml:space="preserve">　　　・　転　職　および　転　属</w:t>
      </w:r>
    </w:p>
    <w:p w14:paraId="0A7E5EA2" w14:textId="1E3C9D5A" w:rsidR="00932C56" w:rsidRPr="009A3B1D" w:rsidRDefault="00932C56" w:rsidP="00932C56">
      <w:pPr>
        <w:spacing w:line="360" w:lineRule="auto"/>
      </w:pPr>
      <w:r w:rsidRPr="009A3B1D">
        <w:rPr>
          <w:rFonts w:hint="eastAsia"/>
        </w:rPr>
        <w:t xml:space="preserve">　　　・　自己都合・機関の都合　により</w:t>
      </w:r>
    </w:p>
    <w:p w14:paraId="2D012C2B" w14:textId="7BEE6856" w:rsidR="00932C56" w:rsidRPr="009A3B1D" w:rsidRDefault="00932C56" w:rsidP="00932C56">
      <w:pPr>
        <w:spacing w:line="360" w:lineRule="auto"/>
      </w:pPr>
      <w:r w:rsidRPr="009A3B1D">
        <w:rPr>
          <w:rFonts w:hint="eastAsia"/>
        </w:rPr>
        <w:t xml:space="preserve">　　　　　　　</w:t>
      </w:r>
    </w:p>
    <w:p w14:paraId="210833C2" w14:textId="77777777" w:rsidR="00932C56" w:rsidRPr="009A3B1D" w:rsidRDefault="00932C56" w:rsidP="00932C56">
      <w:pPr>
        <w:spacing w:line="360" w:lineRule="auto"/>
      </w:pPr>
      <w:r w:rsidRPr="009A3B1D">
        <w:rPr>
          <w:rFonts w:hint="eastAsia"/>
          <w:bCs/>
        </w:rPr>
        <w:t xml:space="preserve">　　　退会年月日</w:t>
      </w:r>
      <w:r w:rsidRPr="009A3B1D">
        <w:rPr>
          <w:rFonts w:hint="eastAsia"/>
        </w:rPr>
        <w:t>：　　平成　　　年　　　月　　　日　付け</w:t>
      </w:r>
    </w:p>
    <w:p w14:paraId="52B64D8D" w14:textId="77777777" w:rsidR="00932C56" w:rsidRPr="009A3B1D" w:rsidRDefault="00932C56" w:rsidP="00932C56">
      <w:pPr>
        <w:spacing w:line="360" w:lineRule="auto"/>
      </w:pPr>
      <w:r w:rsidRPr="009A3B1D">
        <w:rPr>
          <w:rFonts w:hint="eastAsia"/>
        </w:rPr>
        <w:t xml:space="preserve">　　　</w:t>
      </w:r>
    </w:p>
    <w:p w14:paraId="7E066B93" w14:textId="1CE4E679" w:rsidR="00932C56" w:rsidRPr="009A3B1D" w:rsidRDefault="00932C56" w:rsidP="009A3B1D">
      <w:pPr>
        <w:spacing w:line="360" w:lineRule="auto"/>
        <w:ind w:firstLineChars="300" w:firstLine="720"/>
      </w:pPr>
      <w:r w:rsidRPr="009A3B1D">
        <w:rPr>
          <w:rFonts w:hint="eastAsia"/>
          <w:bCs/>
        </w:rPr>
        <w:t>会員氏名</w:t>
      </w:r>
      <w:r w:rsidRPr="009A3B1D">
        <w:rPr>
          <w:rFonts w:hint="eastAsia"/>
        </w:rPr>
        <w:t xml:space="preserve">：　</w:t>
      </w:r>
    </w:p>
    <w:p w14:paraId="146A6156" w14:textId="77777777" w:rsidR="00253370" w:rsidRPr="009A3B1D" w:rsidRDefault="00253370" w:rsidP="009A3B1D">
      <w:pPr>
        <w:spacing w:line="360" w:lineRule="auto"/>
        <w:ind w:firstLineChars="300" w:firstLine="720"/>
        <w:rPr>
          <w:bCs/>
        </w:rPr>
      </w:pPr>
    </w:p>
    <w:p w14:paraId="55AE7A25" w14:textId="26141F18" w:rsidR="00932C56" w:rsidRPr="009A3B1D" w:rsidRDefault="00253370" w:rsidP="009A3B1D">
      <w:pPr>
        <w:spacing w:line="360" w:lineRule="auto"/>
        <w:ind w:firstLineChars="300" w:firstLine="720"/>
      </w:pPr>
      <w:r w:rsidRPr="009A3B1D">
        <w:rPr>
          <w:rFonts w:hint="eastAsia"/>
          <w:bCs/>
        </w:rPr>
        <w:t>所属</w:t>
      </w:r>
      <w:r w:rsidR="00932C56" w:rsidRPr="009A3B1D">
        <w:rPr>
          <w:rFonts w:hint="eastAsia"/>
        </w:rPr>
        <w:t>：</w:t>
      </w:r>
    </w:p>
    <w:p w14:paraId="2190CD50" w14:textId="77777777" w:rsidR="00932C56" w:rsidRPr="009A3B1D" w:rsidRDefault="00932C56" w:rsidP="00932C56">
      <w:pPr>
        <w:spacing w:line="360" w:lineRule="auto"/>
        <w:ind w:firstLineChars="300" w:firstLine="720"/>
      </w:pPr>
    </w:p>
    <w:p w14:paraId="4B2130CE" w14:textId="77777777" w:rsidR="00932C56" w:rsidRPr="009A3B1D" w:rsidRDefault="00932C56" w:rsidP="00932C56">
      <w:pPr>
        <w:spacing w:line="360" w:lineRule="auto"/>
        <w:rPr>
          <w:bCs/>
        </w:rPr>
      </w:pPr>
      <w:r w:rsidRPr="009A3B1D">
        <w:rPr>
          <w:rFonts w:hint="eastAsia"/>
        </w:rPr>
        <w:t xml:space="preserve">　　　</w:t>
      </w:r>
      <w:r w:rsidRPr="009A3B1D">
        <w:rPr>
          <w:rFonts w:hint="eastAsia"/>
          <w:bCs/>
        </w:rPr>
        <w:t>メーリングリストに登録していたアドレス：</w:t>
      </w:r>
    </w:p>
    <w:p w14:paraId="472D2B9F" w14:textId="77777777" w:rsidR="00932C56" w:rsidRPr="009A3B1D" w:rsidRDefault="00932C56" w:rsidP="009A3B1D">
      <w:pPr>
        <w:spacing w:line="360" w:lineRule="auto"/>
        <w:ind w:firstLineChars="300" w:firstLine="720"/>
        <w:rPr>
          <w:bCs/>
        </w:rPr>
      </w:pPr>
      <w:r w:rsidRPr="009A3B1D">
        <w:rPr>
          <w:rFonts w:hint="eastAsia"/>
          <w:bCs/>
        </w:rPr>
        <w:t xml:space="preserve">　　　</w:t>
      </w:r>
    </w:p>
    <w:p w14:paraId="7A1C1BAF" w14:textId="24286C68" w:rsidR="00932C56" w:rsidRPr="009A3B1D" w:rsidRDefault="00932C56" w:rsidP="009A3B1D">
      <w:pPr>
        <w:spacing w:line="360" w:lineRule="auto"/>
        <w:ind w:firstLineChars="300" w:firstLine="720"/>
        <w:rPr>
          <w:bCs/>
        </w:rPr>
      </w:pPr>
      <w:r w:rsidRPr="009A3B1D">
        <w:rPr>
          <w:rFonts w:hint="eastAsia"/>
          <w:bCs/>
        </w:rPr>
        <w:t>連絡先：</w:t>
      </w:r>
    </w:p>
    <w:p w14:paraId="235F05B5" w14:textId="77777777" w:rsidR="00932C56" w:rsidRPr="009A3B1D" w:rsidRDefault="00932C56" w:rsidP="00932C56">
      <w:pPr>
        <w:pStyle w:val="a4"/>
        <w:spacing w:line="360" w:lineRule="auto"/>
      </w:pPr>
    </w:p>
    <w:p w14:paraId="27E9370F" w14:textId="028BD8FD" w:rsidR="00172EA8" w:rsidRDefault="00932C56" w:rsidP="00253370">
      <w:pPr>
        <w:pStyle w:val="a4"/>
        <w:spacing w:line="360" w:lineRule="auto"/>
      </w:pPr>
      <w:r w:rsidRPr="009A3B1D">
        <w:rPr>
          <w:rFonts w:hint="eastAsia"/>
        </w:rPr>
        <w:t>以　上</w:t>
      </w:r>
      <w:bookmarkStart w:id="0" w:name="_GoBack"/>
      <w:bookmarkEnd w:id="0"/>
    </w:p>
    <w:sectPr w:rsidR="00172EA8" w:rsidSect="0025438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8B"/>
    <w:rsid w:val="00034FA5"/>
    <w:rsid w:val="00062120"/>
    <w:rsid w:val="00172EA8"/>
    <w:rsid w:val="00253370"/>
    <w:rsid w:val="0025438A"/>
    <w:rsid w:val="0062360A"/>
    <w:rsid w:val="00702A3E"/>
    <w:rsid w:val="007213F4"/>
    <w:rsid w:val="00733D08"/>
    <w:rsid w:val="00932C56"/>
    <w:rsid w:val="00995B4B"/>
    <w:rsid w:val="009A3B1D"/>
    <w:rsid w:val="009E2E4E"/>
    <w:rsid w:val="009E481B"/>
    <w:rsid w:val="009F014B"/>
    <w:rsid w:val="00DC1D3E"/>
    <w:rsid w:val="00E35F7E"/>
    <w:rsid w:val="00E5718B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15CC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semiHidden/>
    <w:rsid w:val="00932C56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semiHidden/>
    <w:rsid w:val="00932C56"/>
    <w:rPr>
      <w:rFonts w:ascii="Century" w:eastAsia="ＭＳ 明朝" w:hAnsi="Century" w:cs="Times New Roman"/>
    </w:rPr>
  </w:style>
  <w:style w:type="paragraph" w:styleId="a6">
    <w:name w:val="Salutation"/>
    <w:basedOn w:val="a"/>
    <w:next w:val="a"/>
    <w:link w:val="a7"/>
    <w:uiPriority w:val="99"/>
    <w:semiHidden/>
    <w:unhideWhenUsed/>
    <w:rsid w:val="0062360A"/>
    <w:rPr>
      <w:rFonts w:ascii="Century" w:eastAsia="ＭＳ 明朝" w:hAnsi="Century" w:cs="Times New Roman"/>
      <w:sz w:val="26"/>
      <w:szCs w:val="26"/>
    </w:rPr>
  </w:style>
  <w:style w:type="character" w:customStyle="1" w:styleId="a7">
    <w:name w:val="挨拶文 (文字)"/>
    <w:basedOn w:val="a0"/>
    <w:link w:val="a6"/>
    <w:uiPriority w:val="99"/>
    <w:semiHidden/>
    <w:rsid w:val="0062360A"/>
    <w:rPr>
      <w:rFonts w:ascii="Century" w:eastAsia="ＭＳ 明朝" w:hAnsi="Century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semiHidden/>
    <w:rsid w:val="00932C56"/>
    <w:pPr>
      <w:jc w:val="right"/>
    </w:pPr>
    <w:rPr>
      <w:rFonts w:ascii="Century" w:eastAsia="ＭＳ 明朝" w:hAnsi="Century" w:cs="Times New Roman"/>
    </w:rPr>
  </w:style>
  <w:style w:type="character" w:customStyle="1" w:styleId="a5">
    <w:name w:val="結語 (文字)"/>
    <w:basedOn w:val="a0"/>
    <w:link w:val="a4"/>
    <w:uiPriority w:val="99"/>
    <w:semiHidden/>
    <w:rsid w:val="00932C56"/>
    <w:rPr>
      <w:rFonts w:ascii="Century" w:eastAsia="ＭＳ 明朝" w:hAnsi="Century" w:cs="Times New Roman"/>
    </w:rPr>
  </w:style>
  <w:style w:type="paragraph" w:styleId="a6">
    <w:name w:val="Salutation"/>
    <w:basedOn w:val="a"/>
    <w:next w:val="a"/>
    <w:link w:val="a7"/>
    <w:uiPriority w:val="99"/>
    <w:semiHidden/>
    <w:unhideWhenUsed/>
    <w:rsid w:val="0062360A"/>
    <w:rPr>
      <w:rFonts w:ascii="Century" w:eastAsia="ＭＳ 明朝" w:hAnsi="Century" w:cs="Times New Roman"/>
      <w:sz w:val="26"/>
      <w:szCs w:val="26"/>
    </w:rPr>
  </w:style>
  <w:style w:type="character" w:customStyle="1" w:styleId="a7">
    <w:name w:val="挨拶文 (文字)"/>
    <w:basedOn w:val="a0"/>
    <w:link w:val="a6"/>
    <w:uiPriority w:val="99"/>
    <w:semiHidden/>
    <w:rsid w:val="0062360A"/>
    <w:rPr>
      <w:rFonts w:ascii="Century" w:eastAsia="ＭＳ 明朝" w:hAnsi="Century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34D6F-27EF-EB40-AB27-8CC7BBE1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Macintosh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木 香織</dc:creator>
  <cp:keywords/>
  <dc:description/>
  <cp:lastModifiedBy>小野木 香織</cp:lastModifiedBy>
  <cp:revision>2</cp:revision>
  <cp:lastPrinted>2015-04-21T00:42:00Z</cp:lastPrinted>
  <dcterms:created xsi:type="dcterms:W3CDTF">2015-04-27T01:24:00Z</dcterms:created>
  <dcterms:modified xsi:type="dcterms:W3CDTF">2015-04-27T01:24:00Z</dcterms:modified>
</cp:coreProperties>
</file>